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p w14:paraId="3647BB40" w14:textId="77777777" w:rsidR="00BE2090" w:rsidRDefault="00BE2090" w:rsidP="000045F0">
      <w:pPr>
        <w:jc w:val="center"/>
        <w:rPr>
          <w:b/>
        </w:rPr>
      </w:pPr>
    </w:p>
    <w:tbl>
      <w:tblPr>
        <w:tblW w:w="13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3746"/>
        <w:gridCol w:w="1437"/>
        <w:gridCol w:w="1456"/>
        <w:gridCol w:w="1436"/>
        <w:gridCol w:w="1436"/>
        <w:gridCol w:w="1436"/>
        <w:gridCol w:w="1436"/>
      </w:tblGrid>
      <w:tr w:rsidR="00BE2090" w:rsidRPr="00BE2090" w14:paraId="597BDA4C" w14:textId="77777777" w:rsidTr="00BE2090">
        <w:trPr>
          <w:trHeight w:val="390"/>
        </w:trPr>
        <w:tc>
          <w:tcPr>
            <w:tcW w:w="83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62148691" w14:textId="785FCEBD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04320" behindDoc="0" locked="0" layoutInCell="1" allowOverlap="1" wp14:anchorId="342C39DB" wp14:editId="02790920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228600</wp:posOffset>
                  </wp:positionV>
                  <wp:extent cx="1628775" cy="600075"/>
                  <wp:effectExtent l="0" t="0" r="0" b="9525"/>
                  <wp:wrapNone/>
                  <wp:docPr id="364962997" name="Imagen 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601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2"/>
            </w:tblGrid>
            <w:tr w:rsidR="00BE2090" w:rsidRPr="00BE2090" w14:paraId="3E0698DB" w14:textId="77777777">
              <w:trPr>
                <w:trHeight w:val="509"/>
                <w:tblCellSpacing w:w="0" w:type="dxa"/>
              </w:trPr>
              <w:tc>
                <w:tcPr>
                  <w:tcW w:w="82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487B5206" w14:textId="77777777" w:rsidR="00BE2090" w:rsidRPr="00BE2090" w:rsidRDefault="00BE2090" w:rsidP="00BE20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BE209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BE2090" w:rsidRPr="00BE2090" w14:paraId="3A0D8227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1E22D9E2" w14:textId="77777777" w:rsidR="00BE2090" w:rsidRPr="00BE2090" w:rsidRDefault="00BE2090" w:rsidP="00BE20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3346DDD9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74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40B992D7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2A43271C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6D403150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52B0C997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633285B0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243F96FE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369050E3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BE2090" w:rsidRPr="00BE2090" w14:paraId="5AE53E22" w14:textId="77777777" w:rsidTr="00BE2090">
        <w:trPr>
          <w:trHeight w:val="345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F727A89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D3CD4F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82D23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685E98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01E6FA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06E507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8D2013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144D46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4A24310C" w14:textId="77777777" w:rsidTr="00BE2090">
        <w:trPr>
          <w:trHeight w:val="300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78D9809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0E6A81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18E3E2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B02E1" w14:textId="1B6D790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FB44700" wp14:editId="16A4DAE3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38100</wp:posOffset>
                      </wp:positionV>
                      <wp:extent cx="3295650" cy="638175"/>
                      <wp:effectExtent l="0" t="0" r="0" b="0"/>
                      <wp:wrapNone/>
                      <wp:docPr id="63542307" name="Cuadro de texto 5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89935" cy="6381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FFF830" w14:textId="77777777" w:rsidR="00BE2090" w:rsidRDefault="00BE2090" w:rsidP="00BE2090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52E0F6EB" w14:textId="77777777" w:rsidR="00BE2090" w:rsidRDefault="00BE2090" w:rsidP="00BE2090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ARTIDA 202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B447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4" o:spid="_x0000_s1026" type="#_x0000_t202" style="position:absolute;margin-left:48.75pt;margin-top:3pt;width:259.5pt;height:5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" filled="f" stroked="f">
                      <v:textbox>
                        <w:txbxContent>
                          <w:p w14:paraId="0CFFF830" w14:textId="77777777" w:rsidR="00BE2090" w:rsidRDefault="00BE2090" w:rsidP="00BE2090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52E0F6EB" w14:textId="77777777" w:rsidR="00BE2090" w:rsidRDefault="00BE2090" w:rsidP="00BE2090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ARTIDA 20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6"/>
            </w:tblGrid>
            <w:tr w:rsidR="00BE2090" w:rsidRPr="00BE2090" w14:paraId="10381D8A" w14:textId="77777777">
              <w:trPr>
                <w:trHeight w:val="300"/>
                <w:tblCellSpacing w:w="0" w:type="dxa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DDA7145" w14:textId="77777777" w:rsidR="00BE2090" w:rsidRPr="00BE2090" w:rsidRDefault="00BE2090" w:rsidP="00BE20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53D1F6D2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F6BF44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145989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BBC1B3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02BD46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363D3375" w14:textId="77777777" w:rsidTr="00BE2090">
        <w:trPr>
          <w:trHeight w:val="278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97A74B2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DBBA9E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92ECBC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9097A7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16B3B7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F94959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7FBB51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41E00D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5DFCF886" w14:textId="77777777" w:rsidTr="00BE2090">
        <w:trPr>
          <w:trHeight w:val="278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4EBD629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683C7BF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892D6F5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44D5669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5F8D914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6ACB36D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A6C2A4C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9F8D50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2090" w:rsidRPr="00BE2090" w14:paraId="19B27609" w14:textId="77777777" w:rsidTr="00BE2090">
        <w:trPr>
          <w:trHeight w:val="27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D70AF0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B865B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EE43D9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ADC02A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B1C70C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2E159D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00046D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EB67BA6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2090" w:rsidRPr="00BE2090" w14:paraId="55931446" w14:textId="77777777" w:rsidTr="00BE2090">
        <w:trPr>
          <w:trHeight w:val="285"/>
        </w:trPr>
        <w:tc>
          <w:tcPr>
            <w:tcW w:w="458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6EBDE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863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D73911E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. INSTITUTO TLAXCALTECA DE DESARROLLO TAURINO</w:t>
            </w:r>
          </w:p>
        </w:tc>
      </w:tr>
      <w:tr w:rsidR="00BE2090" w:rsidRPr="00BE2090" w14:paraId="2C698431" w14:textId="77777777" w:rsidTr="00BE2090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7D9C52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E2B5EE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6A3184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FA8EC8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449C32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2908A7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3DA404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DCA13E1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2090" w:rsidRPr="00BE2090" w14:paraId="51E8915E" w14:textId="77777777" w:rsidTr="00BE2090">
        <w:trPr>
          <w:trHeight w:val="51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7012364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7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1B79A22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BA0C5EB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1D5B1B9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E0FC8AB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E922661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 xml:space="preserve">ENERO 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7D74468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FEBRER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8683C91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ARZO</w:t>
            </w:r>
          </w:p>
        </w:tc>
      </w:tr>
      <w:tr w:rsidR="00BE2090" w:rsidRPr="00BE2090" w14:paraId="7EB980E4" w14:textId="77777777" w:rsidTr="00BE2090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1DA561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5E5919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8CEC47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510B41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297D93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C35CC0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C9FE40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2BC88C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2090" w:rsidRPr="00BE2090" w14:paraId="5AF28440" w14:textId="77777777" w:rsidTr="00BE2090">
        <w:trPr>
          <w:trHeight w:val="278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2D92A975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7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7BC671" w14:textId="77777777" w:rsidR="00BE2090" w:rsidRPr="00BE2090" w:rsidRDefault="00BE2090" w:rsidP="00BE20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78CE32" w14:textId="77777777" w:rsidR="00BE2090" w:rsidRPr="00BE2090" w:rsidRDefault="00BE2090" w:rsidP="00BE20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8B126E" w14:textId="77777777" w:rsidR="00BE2090" w:rsidRPr="00BE2090" w:rsidRDefault="00BE2090" w:rsidP="00BE2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4EDDA0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9930E6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F59F15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E48C99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2090" w:rsidRPr="00BE2090" w14:paraId="617653DF" w14:textId="77777777" w:rsidTr="00BE2090">
        <w:trPr>
          <w:trHeight w:val="28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C86DB5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25919F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50449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,190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637DA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997.66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D7C5F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997.66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D134F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999.22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EAE5F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999.22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4171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999.22</w:t>
            </w:r>
          </w:p>
        </w:tc>
      </w:tr>
      <w:tr w:rsidR="00BE2090" w:rsidRPr="00BE2090" w14:paraId="2C39776F" w14:textId="77777777" w:rsidTr="00BE209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7C8AA6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DFC6B7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D72E1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8,093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106A3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047.1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C6D65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047.1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19506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015.7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D300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015.7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97EBA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015.72</w:t>
            </w:r>
          </w:p>
        </w:tc>
      </w:tr>
      <w:tr w:rsidR="00BE2090" w:rsidRPr="00BE2090" w14:paraId="18AEA64A" w14:textId="77777777" w:rsidTr="00BE2090">
        <w:trPr>
          <w:trHeight w:val="439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7B584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EB5AC6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06454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036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9BBAF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96.1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603BD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96.1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59EF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35.3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0F87F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25.4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DF4D8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35.35</w:t>
            </w:r>
          </w:p>
        </w:tc>
      </w:tr>
      <w:tr w:rsidR="00BE2090" w:rsidRPr="00BE2090" w14:paraId="4B02AB2B" w14:textId="77777777" w:rsidTr="00BE209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2E21B9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D0A2EE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074D8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819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359E9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99.7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12C8D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99.7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AF0DA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13.2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ACD3E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73.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4A433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13.25</w:t>
            </w:r>
          </w:p>
        </w:tc>
      </w:tr>
      <w:tr w:rsidR="00BE2090" w:rsidRPr="00BE2090" w14:paraId="33BE17A3" w14:textId="77777777" w:rsidTr="00BE209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6D5DF3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B9F823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712DC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931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F62E0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666.1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51347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666.1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5766B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07.2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0D5DD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51.6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D6D53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07.22</w:t>
            </w:r>
          </w:p>
        </w:tc>
      </w:tr>
      <w:tr w:rsidR="00BE2090" w:rsidRPr="00BE2090" w14:paraId="6DCB0E9B" w14:textId="77777777" w:rsidTr="00BE209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9DA9B3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83F792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BD50B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76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CE4A8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40.6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0F0DC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40.6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FEC6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13.5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DCB5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13.5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1FB0B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13.54</w:t>
            </w:r>
          </w:p>
        </w:tc>
      </w:tr>
      <w:tr w:rsidR="00BE2090" w:rsidRPr="00BE2090" w14:paraId="0A9136D3" w14:textId="77777777" w:rsidTr="00BE209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FC3E01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38334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2D4FB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58C41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66F28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72246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EAEEE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DB5D2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45CC2AEC" w14:textId="77777777" w:rsidTr="00BE209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F10315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1032F0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7F1A3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1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1CD76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80E30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92AED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49DDB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CAD7F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35AFCC55" w14:textId="77777777" w:rsidTr="00BE209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977F4E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FBB426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3ABCF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467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71360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116.7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32FF5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116.7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7A251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38.9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ED2D2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38.9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E9C17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38.92</w:t>
            </w:r>
          </w:p>
        </w:tc>
      </w:tr>
      <w:tr w:rsidR="00BE2090" w:rsidRPr="00BE2090" w14:paraId="725F1EAA" w14:textId="77777777" w:rsidTr="00BE209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3EAFC2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E98396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69F0B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,616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44E43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13.4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F4DBB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13.4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9ECAD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D934A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C60FF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13.41</w:t>
            </w:r>
          </w:p>
        </w:tc>
      </w:tr>
      <w:tr w:rsidR="00BE2090" w:rsidRPr="00BE2090" w14:paraId="3A736758" w14:textId="77777777" w:rsidTr="00BE209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2858D8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E51E54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C9376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587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5F882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34.8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F6B47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34.8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769FA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78.2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D6F89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78.2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0BCAE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78.28</w:t>
            </w:r>
          </w:p>
        </w:tc>
      </w:tr>
      <w:tr w:rsidR="00BE2090" w:rsidRPr="00BE2090" w14:paraId="72E9AEC2" w14:textId="77777777" w:rsidTr="00BE209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505EA0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B2127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43A6E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,19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73F5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997.6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F6C34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997.6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AD60B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999.2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65217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999.2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237F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999.22</w:t>
            </w:r>
          </w:p>
        </w:tc>
      </w:tr>
      <w:tr w:rsidR="00BE2090" w:rsidRPr="00BE2090" w14:paraId="3E35CA00" w14:textId="77777777" w:rsidTr="00BE209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E232E1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C69284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EFB54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921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0B6BF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99.7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3AD67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99.7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41D82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27.7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0F7E2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44.3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68955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27.70</w:t>
            </w:r>
          </w:p>
        </w:tc>
      </w:tr>
      <w:tr w:rsidR="00BE2090" w:rsidRPr="00BE2090" w14:paraId="50259A23" w14:textId="77777777" w:rsidTr="00BE209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933FF6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991AB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2603A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27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799F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359.5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89EF8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359.5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B69F0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19.8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00987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19.8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E6751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19.86</w:t>
            </w:r>
          </w:p>
        </w:tc>
      </w:tr>
      <w:tr w:rsidR="00BE2090" w:rsidRPr="00BE2090" w14:paraId="17224B48" w14:textId="77777777" w:rsidTr="00BE209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971AD0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J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EC7F32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86EA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699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195C6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99.5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F99DB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99.5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23B92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55.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835D1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88.7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973D9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55.40</w:t>
            </w:r>
          </w:p>
        </w:tc>
      </w:tr>
      <w:tr w:rsidR="00BE2090" w:rsidRPr="00BE2090" w14:paraId="272A0B0F" w14:textId="77777777" w:rsidTr="00BE2090">
        <w:trPr>
          <w:trHeight w:val="24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AECE0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224685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F838B4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A429C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E4AA8F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70314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1F380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B61AA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3F9E403C" w14:textId="77777777" w:rsidTr="00BE2090">
        <w:trPr>
          <w:trHeight w:val="289"/>
        </w:trPr>
        <w:tc>
          <w:tcPr>
            <w:tcW w:w="458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2F6F85F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4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7A317A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22,803.00</w:t>
            </w:r>
          </w:p>
        </w:tc>
        <w:tc>
          <w:tcPr>
            <w:tcW w:w="14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6CF0B8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9,469.09</w:t>
            </w:r>
          </w:p>
        </w:tc>
        <w:tc>
          <w:tcPr>
            <w:tcW w:w="14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FFB0EA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9,469.09</w:t>
            </w:r>
          </w:p>
        </w:tc>
        <w:tc>
          <w:tcPr>
            <w:tcW w:w="14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D6E85E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,103.68</w:t>
            </w:r>
          </w:p>
        </w:tc>
        <w:tc>
          <w:tcPr>
            <w:tcW w:w="14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414735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2,448.32</w:t>
            </w:r>
          </w:p>
        </w:tc>
        <w:tc>
          <w:tcPr>
            <w:tcW w:w="14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F9AC5A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1,917.09</w:t>
            </w:r>
          </w:p>
        </w:tc>
      </w:tr>
      <w:tr w:rsidR="00BE2090" w:rsidRPr="00BE2090" w14:paraId="269EF504" w14:textId="77777777" w:rsidTr="00BE2090">
        <w:trPr>
          <w:trHeight w:val="24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13151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1CDE49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886292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3A62E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F0953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99A82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D521C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DDD4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2090" w:rsidRPr="00BE2090" w14:paraId="3ACF71BF" w14:textId="77777777" w:rsidTr="00BE2090">
        <w:trPr>
          <w:trHeight w:val="278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3B2A569F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7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49E621" w14:textId="77777777" w:rsidR="00BE2090" w:rsidRPr="00BE2090" w:rsidRDefault="00BE2090" w:rsidP="00BE20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0E6E0F" w14:textId="77777777" w:rsidR="00BE2090" w:rsidRPr="00BE2090" w:rsidRDefault="00BE2090" w:rsidP="00BE20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A108C4" w14:textId="77777777" w:rsidR="00BE2090" w:rsidRPr="00BE2090" w:rsidRDefault="00BE2090" w:rsidP="00BE2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DA46CE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DB338F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55F65A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D8A8C5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2090" w:rsidRPr="00BE2090" w14:paraId="06BDCC12" w14:textId="77777777" w:rsidTr="00BE2090">
        <w:trPr>
          <w:trHeight w:val="28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4B809B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919A71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DEBC9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88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F6AB8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1F216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5036B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4FF85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F66CE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4AF72B34" w14:textId="77777777" w:rsidTr="00BE2090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4A75B5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2825E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A0257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03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CB285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D77C3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C5A91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F5BB0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1551F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29468D0F" w14:textId="77777777" w:rsidTr="00BE209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4150FF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CCF7B6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48005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45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421A4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F77F6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0135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53114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C9AED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2CFAD8A6" w14:textId="77777777" w:rsidTr="00BE209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9E4F72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5A7778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A6132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29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38BF5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0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114B1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0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7A8D1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2AB9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0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FE186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</w:tr>
      <w:tr w:rsidR="00BE2090" w:rsidRPr="00BE2090" w14:paraId="7A090F98" w14:textId="77777777" w:rsidTr="00BE2090">
        <w:trPr>
          <w:trHeight w:val="439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5618BF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0012F5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E403F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25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79E99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02EFE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B9D3D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0F36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8608B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4CC6B7E8" w14:textId="77777777" w:rsidTr="00BE2090">
        <w:trPr>
          <w:trHeight w:val="24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A8467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A4DE15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E8C012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1D3080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DAA704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4642D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7FB5E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716F4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04B31415" w14:textId="77777777" w:rsidTr="00BE2090">
        <w:trPr>
          <w:trHeight w:val="285"/>
        </w:trPr>
        <w:tc>
          <w:tcPr>
            <w:tcW w:w="458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E8A1333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4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20F762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353.00</w:t>
            </w:r>
          </w:p>
        </w:tc>
        <w:tc>
          <w:tcPr>
            <w:tcW w:w="14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6347BE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00.00</w:t>
            </w:r>
          </w:p>
        </w:tc>
        <w:tc>
          <w:tcPr>
            <w:tcW w:w="14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683110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00.00</w:t>
            </w:r>
          </w:p>
        </w:tc>
        <w:tc>
          <w:tcPr>
            <w:tcW w:w="14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D323DE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B7D650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00.00</w:t>
            </w:r>
          </w:p>
        </w:tc>
        <w:tc>
          <w:tcPr>
            <w:tcW w:w="14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49A0B5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00.00</w:t>
            </w:r>
          </w:p>
        </w:tc>
      </w:tr>
      <w:tr w:rsidR="00BE2090" w:rsidRPr="00BE2090" w14:paraId="72444C46" w14:textId="77777777" w:rsidTr="00BE2090">
        <w:trPr>
          <w:trHeight w:val="24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16119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CBA66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77A2E9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B1A5E6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366011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103B2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BA0BE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667FD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0535E505" w14:textId="77777777" w:rsidTr="00BE2090">
        <w:trPr>
          <w:trHeight w:val="28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2F1776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7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A3D16C" w14:textId="77777777" w:rsidR="00BE2090" w:rsidRPr="00BE2090" w:rsidRDefault="00BE2090" w:rsidP="00BE20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A607FC" w14:textId="77777777" w:rsidR="00BE2090" w:rsidRPr="00BE2090" w:rsidRDefault="00BE2090" w:rsidP="00BE20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8D09AB" w14:textId="77777777" w:rsidR="00BE2090" w:rsidRPr="00BE2090" w:rsidRDefault="00BE2090" w:rsidP="00BE2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B8A4A9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91C26F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DCEA66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192F3B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2090" w:rsidRPr="00BE2090" w14:paraId="0BC846EC" w14:textId="77777777" w:rsidTr="00BE209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9FAA95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60180E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NERGÍA ELÉCTRICA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87A9B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083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8719D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88.6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F71BB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88.6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EEB6F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50.06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EEBF4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2.3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2D0FE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6.24</w:t>
            </w:r>
          </w:p>
        </w:tc>
      </w:tr>
      <w:tr w:rsidR="00BE2090" w:rsidRPr="00BE2090" w14:paraId="2D615F45" w14:textId="77777777" w:rsidTr="00BE209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558728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2EBE94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5224A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1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561D3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ABF0C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40801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7FF4D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E08BD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15060F6D" w14:textId="77777777" w:rsidTr="00BE209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909B55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A3C75F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2469E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8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FF3CA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.8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C5961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.8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1B297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2E76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5.5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43B86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.25</w:t>
            </w:r>
          </w:p>
        </w:tc>
      </w:tr>
      <w:tr w:rsidR="00BE2090" w:rsidRPr="00BE2090" w14:paraId="68471CF0" w14:textId="77777777" w:rsidTr="00BE209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8A916E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F9F1B7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BAE1A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07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EC9E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44C33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00F69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08C6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17B9F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1F84BF2A" w14:textId="77777777" w:rsidTr="00BE209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2E10F6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4D64D1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21694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D0FAA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.3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2D861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.3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7D19C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53052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.7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FA11A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.60</w:t>
            </w:r>
          </w:p>
        </w:tc>
      </w:tr>
      <w:tr w:rsidR="00BE2090" w:rsidRPr="00BE2090" w14:paraId="268031B3" w14:textId="77777777" w:rsidTr="00BE2090">
        <w:trPr>
          <w:trHeight w:val="439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A67344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A0DCB6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3FDFE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88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D53B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01998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6BA82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1F033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CB120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7B639761" w14:textId="77777777" w:rsidTr="00BE209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FF639D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9D51BB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5548A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485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D100B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15425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9F305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0D610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51277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7B7BA059" w14:textId="77777777" w:rsidTr="00BE209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B36950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DBEC52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05B97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A9D6F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7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A974F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7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F7EA8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ED715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2131A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7.00</w:t>
            </w:r>
          </w:p>
        </w:tc>
      </w:tr>
      <w:tr w:rsidR="00BE2090" w:rsidRPr="00BE2090" w14:paraId="344CF810" w14:textId="77777777" w:rsidTr="00BE2090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C362C1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B059A8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6C702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593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848C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94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AD2A2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94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36D98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45100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47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85990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47.00</w:t>
            </w:r>
          </w:p>
        </w:tc>
      </w:tr>
      <w:tr w:rsidR="00BE2090" w:rsidRPr="00BE2090" w14:paraId="64B87B04" w14:textId="77777777" w:rsidTr="00BE2090">
        <w:trPr>
          <w:trHeight w:val="24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D5591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C710E3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DF85EB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215DB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150B0C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55B5FC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334A3C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5B3906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2090" w:rsidRPr="00BE2090" w14:paraId="3C0D9B70" w14:textId="77777777" w:rsidTr="00BE2090">
        <w:trPr>
          <w:trHeight w:val="278"/>
        </w:trPr>
        <w:tc>
          <w:tcPr>
            <w:tcW w:w="458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45424FE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B1BE44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9,321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810BCD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57.73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528C67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57.73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851A42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50.06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F137AD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50.5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95C1139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57.09</w:t>
            </w:r>
          </w:p>
        </w:tc>
      </w:tr>
      <w:tr w:rsidR="00BE2090" w:rsidRPr="00BE2090" w14:paraId="1D97B4F2" w14:textId="77777777" w:rsidTr="00BE2090">
        <w:trPr>
          <w:trHeight w:val="24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10E87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2C95D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E3CE2C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696293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F76D2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23638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AD531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5A2DB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2090" w:rsidRPr="00BE2090" w14:paraId="2A68DF16" w14:textId="77777777" w:rsidTr="00BE2090">
        <w:trPr>
          <w:trHeight w:val="439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600572FE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7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195443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C26DF4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00D46C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E22893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3B6B30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8BFDD6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95B5B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2090" w:rsidRPr="00BE2090" w14:paraId="601BEF53" w14:textId="77777777" w:rsidTr="00BE2090">
        <w:trPr>
          <w:trHeight w:val="28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430BE9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2CB6F8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 A PERSONAS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4335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E1819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347B0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60B63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3AA9A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8A5CE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</w:tr>
      <w:tr w:rsidR="00BE2090" w:rsidRPr="00BE2090" w14:paraId="12560019" w14:textId="77777777" w:rsidTr="00BE2090">
        <w:trPr>
          <w:trHeight w:val="24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B92D5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0CB1C1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0C0279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C788C3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D69282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BF4DC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16DEB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6B317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1624A386" w14:textId="77777777" w:rsidTr="00BE2090">
        <w:trPr>
          <w:trHeight w:val="439"/>
        </w:trPr>
        <w:tc>
          <w:tcPr>
            <w:tcW w:w="458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84E6C58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TOTAL 4000 TRANSFERENCIAS, ASIGNACIONES, SUBSIDIOS Y OTRAS AYUDAS</w:t>
            </w:r>
          </w:p>
        </w:tc>
        <w:tc>
          <w:tcPr>
            <w:tcW w:w="14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39F145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4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8DCBD3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4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7542F9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4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3B18AD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D275628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9211B6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000.00</w:t>
            </w:r>
          </w:p>
        </w:tc>
      </w:tr>
      <w:tr w:rsidR="00BE2090" w:rsidRPr="00BE2090" w14:paraId="3749F04A" w14:textId="77777777" w:rsidTr="00BE2090">
        <w:trPr>
          <w:trHeight w:val="24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A1F72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92E10A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D028FB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C0F1B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04B1D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28960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11229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A2CE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2090" w:rsidRPr="00BE2090" w14:paraId="01CCF26E" w14:textId="77777777" w:rsidTr="00BE2090">
        <w:trPr>
          <w:trHeight w:val="278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2A941436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7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D8207B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62BF63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55155A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20F61C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8E76E7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743098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79054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2090" w:rsidRPr="00BE2090" w14:paraId="16C96072" w14:textId="77777777" w:rsidTr="00BE2090">
        <w:trPr>
          <w:trHeight w:val="439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7D13D2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6E1910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C4470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74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E533E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0406E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8955F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B37EE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766A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338894C6" w14:textId="77777777" w:rsidTr="00BE2090">
        <w:trPr>
          <w:trHeight w:val="24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85B81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F48A40" w14:textId="77777777" w:rsidR="00BE2090" w:rsidRPr="00BE2090" w:rsidRDefault="00BE2090" w:rsidP="00BE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6873B2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2B4138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71B4BF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2FCE17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0225D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73837F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2090" w:rsidRPr="00BE2090" w14:paraId="1503DEC5" w14:textId="77777777" w:rsidTr="00BE2090">
        <w:trPr>
          <w:trHeight w:val="278"/>
        </w:trPr>
        <w:tc>
          <w:tcPr>
            <w:tcW w:w="458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9C05084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.BIENES MUEBLES, INMUEBLES E INTANGIBLES</w:t>
            </w:r>
          </w:p>
        </w:tc>
        <w:tc>
          <w:tcPr>
            <w:tcW w:w="14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1DD909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74.00</w:t>
            </w:r>
          </w:p>
        </w:tc>
        <w:tc>
          <w:tcPr>
            <w:tcW w:w="14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C0123B6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2C3C6B3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BAA99B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AD8EA4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E9FD6E5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E2090" w:rsidRPr="00BE2090" w14:paraId="315FFF10" w14:textId="77777777" w:rsidTr="00BE2090">
        <w:trPr>
          <w:trHeight w:val="24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85DB4C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3AC123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101CF9" w14:textId="77777777" w:rsidR="00BE2090" w:rsidRPr="00BE2090" w:rsidRDefault="00BE2090" w:rsidP="00BE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3484AD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D2C360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9E349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550C6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C8B8A2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E2090" w:rsidRPr="00BE2090" w14:paraId="709CD08E" w14:textId="77777777" w:rsidTr="00BE2090">
        <w:trPr>
          <w:trHeight w:val="443"/>
        </w:trPr>
        <w:tc>
          <w:tcPr>
            <w:tcW w:w="458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AC8C4FB" w14:textId="77777777" w:rsidR="00BE2090" w:rsidRPr="00BE2090" w:rsidRDefault="00BE2090" w:rsidP="00BE2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INSTITUTO TLAXCALTECA DE DESARROLLO TAURINO</w:t>
            </w:r>
          </w:p>
        </w:tc>
        <w:tc>
          <w:tcPr>
            <w:tcW w:w="14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339A58E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19,351.00</w:t>
            </w:r>
          </w:p>
        </w:tc>
        <w:tc>
          <w:tcPr>
            <w:tcW w:w="14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591004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2,626.82</w:t>
            </w:r>
          </w:p>
        </w:tc>
        <w:tc>
          <w:tcPr>
            <w:tcW w:w="14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6C51091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2,626.82</w:t>
            </w:r>
          </w:p>
        </w:tc>
        <w:tc>
          <w:tcPr>
            <w:tcW w:w="14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11963EB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6,853.74</w:t>
            </w:r>
          </w:p>
        </w:tc>
        <w:tc>
          <w:tcPr>
            <w:tcW w:w="14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61AEEAA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3,598.90</w:t>
            </w:r>
          </w:p>
        </w:tc>
        <w:tc>
          <w:tcPr>
            <w:tcW w:w="14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2429D64" w14:textId="77777777" w:rsidR="00BE2090" w:rsidRPr="00BE2090" w:rsidRDefault="00BE2090" w:rsidP="00BE2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0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2,174.18</w:t>
            </w:r>
          </w:p>
        </w:tc>
      </w:tr>
    </w:tbl>
    <w:p w14:paraId="60BFB41E" w14:textId="77777777" w:rsidR="00BE2090" w:rsidRDefault="00BE2090" w:rsidP="000045F0">
      <w:pPr>
        <w:jc w:val="center"/>
        <w:rPr>
          <w:b/>
        </w:rPr>
      </w:pPr>
    </w:p>
    <w:p w14:paraId="09418AD8" w14:textId="77777777" w:rsidR="00BE2090" w:rsidRDefault="00BE2090" w:rsidP="000045F0">
      <w:pPr>
        <w:jc w:val="center"/>
        <w:rPr>
          <w:b/>
        </w:rPr>
      </w:pPr>
    </w:p>
    <w:p w14:paraId="4898BAA5" w14:textId="77777777" w:rsidR="00BE2090" w:rsidRDefault="00BE2090" w:rsidP="000045F0">
      <w:pPr>
        <w:jc w:val="center"/>
        <w:rPr>
          <w:b/>
        </w:rPr>
      </w:pPr>
    </w:p>
    <w:p w14:paraId="150A025F" w14:textId="77777777" w:rsidR="00BE2090" w:rsidRDefault="00BE2090" w:rsidP="000045F0">
      <w:pPr>
        <w:jc w:val="center"/>
        <w:rPr>
          <w:b/>
        </w:rPr>
      </w:pPr>
    </w:p>
    <w:p w14:paraId="5B43AFA4" w14:textId="77777777" w:rsidR="00BE2090" w:rsidRDefault="00BE2090" w:rsidP="000045F0">
      <w:pPr>
        <w:jc w:val="center"/>
        <w:rPr>
          <w:b/>
        </w:rPr>
      </w:pPr>
    </w:p>
    <w:p w14:paraId="36BF401B" w14:textId="77777777" w:rsidR="00BE2090" w:rsidRDefault="00BE2090" w:rsidP="000045F0">
      <w:pPr>
        <w:jc w:val="center"/>
        <w:rPr>
          <w:b/>
        </w:rPr>
      </w:pPr>
    </w:p>
    <w:p w14:paraId="5E6E5CF8" w14:textId="77777777" w:rsidR="00BE2090" w:rsidRDefault="00BE2090" w:rsidP="000045F0">
      <w:pPr>
        <w:jc w:val="center"/>
        <w:rPr>
          <w:b/>
        </w:rPr>
      </w:pPr>
    </w:p>
    <w:p w14:paraId="2EB5AF16" w14:textId="77777777" w:rsidR="00BE2090" w:rsidRDefault="00BE2090" w:rsidP="000045F0">
      <w:pPr>
        <w:jc w:val="center"/>
        <w:rPr>
          <w:b/>
        </w:rPr>
      </w:pPr>
    </w:p>
    <w:p w14:paraId="35DD2F7E" w14:textId="77777777" w:rsidR="00BE2090" w:rsidRDefault="00BE2090" w:rsidP="000045F0">
      <w:pPr>
        <w:jc w:val="center"/>
        <w:rPr>
          <w:b/>
        </w:rPr>
      </w:pPr>
    </w:p>
    <w:p w14:paraId="4F29B87B" w14:textId="77777777" w:rsidR="00BE2090" w:rsidRDefault="00BE2090" w:rsidP="000045F0">
      <w:pPr>
        <w:jc w:val="center"/>
        <w:rPr>
          <w:b/>
        </w:rPr>
      </w:pPr>
    </w:p>
    <w:p w14:paraId="54F8C6A3" w14:textId="77777777" w:rsidR="00BE2090" w:rsidRDefault="00BE2090" w:rsidP="000045F0">
      <w:pPr>
        <w:jc w:val="center"/>
        <w:rPr>
          <w:b/>
        </w:rPr>
      </w:pPr>
    </w:p>
    <w:p w14:paraId="1C1266D9" w14:textId="77777777" w:rsidR="00BE2090" w:rsidRDefault="00BE2090" w:rsidP="000045F0">
      <w:pPr>
        <w:jc w:val="center"/>
        <w:rPr>
          <w:b/>
        </w:rPr>
      </w:pPr>
    </w:p>
    <w:p w14:paraId="6A0C1C94" w14:textId="77777777" w:rsidR="00BE2090" w:rsidRDefault="00BE2090" w:rsidP="000045F0">
      <w:pPr>
        <w:jc w:val="center"/>
        <w:rPr>
          <w:b/>
        </w:rPr>
      </w:pPr>
    </w:p>
    <w:sectPr w:rsidR="00BE2090" w:rsidSect="00BD2316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89E20" w14:textId="77777777" w:rsidR="00F533F8" w:rsidRDefault="00F533F8" w:rsidP="00EA5418">
      <w:pPr>
        <w:spacing w:after="0" w:line="240" w:lineRule="auto"/>
      </w:pPr>
      <w:r>
        <w:separator/>
      </w:r>
    </w:p>
  </w:endnote>
  <w:endnote w:type="continuationSeparator" w:id="0">
    <w:p w14:paraId="06FDBA8B" w14:textId="77777777" w:rsidR="00F533F8" w:rsidRDefault="00F533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E314A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879F0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B40A8" w14:textId="77777777" w:rsidR="00F533F8" w:rsidRDefault="00F533F8" w:rsidP="00EA5418">
      <w:pPr>
        <w:spacing w:after="0" w:line="240" w:lineRule="auto"/>
      </w:pPr>
      <w:r>
        <w:separator/>
      </w:r>
    </w:p>
  </w:footnote>
  <w:footnote w:type="continuationSeparator" w:id="0">
    <w:p w14:paraId="1E23E6DD" w14:textId="77777777" w:rsidR="00F533F8" w:rsidRDefault="00F533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16C299F3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C30E1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16C299F3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C30E1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7D9E3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F6DFB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246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232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3A29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AC6"/>
    <w:rsid w:val="000E1EE8"/>
    <w:rsid w:val="000E3319"/>
    <w:rsid w:val="000E54CE"/>
    <w:rsid w:val="000E71CB"/>
    <w:rsid w:val="000F0C59"/>
    <w:rsid w:val="000F1EA0"/>
    <w:rsid w:val="000F2413"/>
    <w:rsid w:val="000F3FD7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27C25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81C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A702A"/>
    <w:rsid w:val="001B0207"/>
    <w:rsid w:val="001B03B3"/>
    <w:rsid w:val="001B168B"/>
    <w:rsid w:val="001B1B72"/>
    <w:rsid w:val="001B25AA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0A27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0728C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5A3D"/>
    <w:rsid w:val="00247137"/>
    <w:rsid w:val="00247EC5"/>
    <w:rsid w:val="0025199A"/>
    <w:rsid w:val="00252439"/>
    <w:rsid w:val="00252ECA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005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C7DF4"/>
    <w:rsid w:val="002D0728"/>
    <w:rsid w:val="002D1AF8"/>
    <w:rsid w:val="002D37BB"/>
    <w:rsid w:val="002D395F"/>
    <w:rsid w:val="002D4040"/>
    <w:rsid w:val="002D4070"/>
    <w:rsid w:val="002D4482"/>
    <w:rsid w:val="002D6799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3E59"/>
    <w:rsid w:val="003340D4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4DF1"/>
    <w:rsid w:val="003564DF"/>
    <w:rsid w:val="00357277"/>
    <w:rsid w:val="003603EA"/>
    <w:rsid w:val="00361236"/>
    <w:rsid w:val="00362C48"/>
    <w:rsid w:val="00363A11"/>
    <w:rsid w:val="003657C5"/>
    <w:rsid w:val="00366152"/>
    <w:rsid w:val="0036656B"/>
    <w:rsid w:val="00370AA3"/>
    <w:rsid w:val="00371184"/>
    <w:rsid w:val="00371AAA"/>
    <w:rsid w:val="00372F40"/>
    <w:rsid w:val="00373A1D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1BBD"/>
    <w:rsid w:val="003D4B5D"/>
    <w:rsid w:val="003D5DBF"/>
    <w:rsid w:val="003D6199"/>
    <w:rsid w:val="003E02C7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068B3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46E2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4F3"/>
    <w:rsid w:val="00486A1F"/>
    <w:rsid w:val="00486AE1"/>
    <w:rsid w:val="00486B82"/>
    <w:rsid w:val="00490BD8"/>
    <w:rsid w:val="00491938"/>
    <w:rsid w:val="00493823"/>
    <w:rsid w:val="00494C1F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B3AAE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40B0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197A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10DA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27D2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8617E"/>
    <w:rsid w:val="00690906"/>
    <w:rsid w:val="0069129D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853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2085"/>
    <w:rsid w:val="00713264"/>
    <w:rsid w:val="00713580"/>
    <w:rsid w:val="007138A0"/>
    <w:rsid w:val="00714A9E"/>
    <w:rsid w:val="00714FE1"/>
    <w:rsid w:val="00715817"/>
    <w:rsid w:val="00715BE0"/>
    <w:rsid w:val="00716C4E"/>
    <w:rsid w:val="007201C0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20DE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4CB2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5D5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275AF"/>
    <w:rsid w:val="008425F2"/>
    <w:rsid w:val="008451B7"/>
    <w:rsid w:val="00846A3E"/>
    <w:rsid w:val="008479E3"/>
    <w:rsid w:val="00850743"/>
    <w:rsid w:val="00850D14"/>
    <w:rsid w:val="0085150F"/>
    <w:rsid w:val="008527E6"/>
    <w:rsid w:val="00852FC6"/>
    <w:rsid w:val="0085545B"/>
    <w:rsid w:val="0085584B"/>
    <w:rsid w:val="00861E94"/>
    <w:rsid w:val="008639F9"/>
    <w:rsid w:val="008646BB"/>
    <w:rsid w:val="008651E5"/>
    <w:rsid w:val="00865FC6"/>
    <w:rsid w:val="00866E1C"/>
    <w:rsid w:val="00871783"/>
    <w:rsid w:val="008721A9"/>
    <w:rsid w:val="0087428B"/>
    <w:rsid w:val="00875767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5659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312D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3C6A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5811"/>
    <w:rsid w:val="009A7418"/>
    <w:rsid w:val="009B108F"/>
    <w:rsid w:val="009B1901"/>
    <w:rsid w:val="009B1CCB"/>
    <w:rsid w:val="009B22C9"/>
    <w:rsid w:val="009B37AA"/>
    <w:rsid w:val="009B38D7"/>
    <w:rsid w:val="009B3A52"/>
    <w:rsid w:val="009B3BA4"/>
    <w:rsid w:val="009B3DAF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0D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2ABA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44EC"/>
    <w:rsid w:val="00BD5665"/>
    <w:rsid w:val="00BD6B7A"/>
    <w:rsid w:val="00BD7799"/>
    <w:rsid w:val="00BD79C6"/>
    <w:rsid w:val="00BE0ABF"/>
    <w:rsid w:val="00BE119D"/>
    <w:rsid w:val="00BE18C2"/>
    <w:rsid w:val="00BE2090"/>
    <w:rsid w:val="00BE5C94"/>
    <w:rsid w:val="00BE7087"/>
    <w:rsid w:val="00BE7B8B"/>
    <w:rsid w:val="00BF0105"/>
    <w:rsid w:val="00BF0FEB"/>
    <w:rsid w:val="00BF1B08"/>
    <w:rsid w:val="00BF1C52"/>
    <w:rsid w:val="00BF2616"/>
    <w:rsid w:val="00BF500F"/>
    <w:rsid w:val="00BF551C"/>
    <w:rsid w:val="00BF653A"/>
    <w:rsid w:val="00C00803"/>
    <w:rsid w:val="00C00C18"/>
    <w:rsid w:val="00C054B9"/>
    <w:rsid w:val="00C062B0"/>
    <w:rsid w:val="00C1044E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0E1F"/>
    <w:rsid w:val="00C312A3"/>
    <w:rsid w:val="00C31B0E"/>
    <w:rsid w:val="00C338A4"/>
    <w:rsid w:val="00C33D5B"/>
    <w:rsid w:val="00C349B2"/>
    <w:rsid w:val="00C362CB"/>
    <w:rsid w:val="00C37F1C"/>
    <w:rsid w:val="00C40082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3FD8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481C"/>
    <w:rsid w:val="00D45585"/>
    <w:rsid w:val="00D45C5B"/>
    <w:rsid w:val="00D4679F"/>
    <w:rsid w:val="00D47E7A"/>
    <w:rsid w:val="00D50748"/>
    <w:rsid w:val="00D51261"/>
    <w:rsid w:val="00D51800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3EE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0E85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269B"/>
    <w:rsid w:val="00E1352D"/>
    <w:rsid w:val="00E13ABA"/>
    <w:rsid w:val="00E150BF"/>
    <w:rsid w:val="00E17EB4"/>
    <w:rsid w:val="00E20452"/>
    <w:rsid w:val="00E24970"/>
    <w:rsid w:val="00E252EB"/>
    <w:rsid w:val="00E262EF"/>
    <w:rsid w:val="00E27B44"/>
    <w:rsid w:val="00E30129"/>
    <w:rsid w:val="00E30497"/>
    <w:rsid w:val="00E3084D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6DC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2F3D"/>
    <w:rsid w:val="00E640B8"/>
    <w:rsid w:val="00E64F10"/>
    <w:rsid w:val="00E64F64"/>
    <w:rsid w:val="00E653FD"/>
    <w:rsid w:val="00E67E9A"/>
    <w:rsid w:val="00E67FDD"/>
    <w:rsid w:val="00E752A2"/>
    <w:rsid w:val="00E767CE"/>
    <w:rsid w:val="00E80D03"/>
    <w:rsid w:val="00E8202D"/>
    <w:rsid w:val="00E839A2"/>
    <w:rsid w:val="00E845E0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5F2F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6D25"/>
    <w:rsid w:val="00F0781F"/>
    <w:rsid w:val="00F11B1F"/>
    <w:rsid w:val="00F11B78"/>
    <w:rsid w:val="00F127DC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3F8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23B9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7F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6-04-21T19:48:00Z</cp:lastPrinted>
  <dcterms:created xsi:type="dcterms:W3CDTF">2026-04-30T16:42:00Z</dcterms:created>
  <dcterms:modified xsi:type="dcterms:W3CDTF">2026-04-30T16:42:00Z</dcterms:modified>
</cp:coreProperties>
</file>